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024B" w14:textId="036283DF" w:rsidR="00000115" w:rsidRDefault="00000115" w:rsidP="00000115">
      <w:r>
        <w:t xml:space="preserve">GOLDEN </w:t>
      </w:r>
      <w:r w:rsidR="005A60C0">
        <w:t>LOGSTICS AUSTRALIA</w:t>
      </w:r>
    </w:p>
    <w:p w14:paraId="6441B476" w14:textId="77777777" w:rsidR="00000115" w:rsidRDefault="00000115" w:rsidP="00000115">
      <w:r>
        <w:t>9 DUIGAN DRIVE</w:t>
      </w:r>
    </w:p>
    <w:p w14:paraId="47B4FC11" w14:textId="77777777" w:rsidR="00000115" w:rsidRDefault="00000115" w:rsidP="00000115">
      <w:r>
        <w:t>MOORABBIN AIRPORT VIC 3194</w:t>
      </w:r>
    </w:p>
    <w:p w14:paraId="0536F2EB" w14:textId="77777777" w:rsidR="00000115" w:rsidRDefault="00000115" w:rsidP="00000115"/>
    <w:p w14:paraId="2811D393" w14:textId="77777777" w:rsidR="00000115" w:rsidRDefault="00000115" w:rsidP="00000115"/>
    <w:p w14:paraId="4EEE7CB4" w14:textId="77777777" w:rsidR="00000115" w:rsidRDefault="00000115" w:rsidP="00000115"/>
    <w:p w14:paraId="2E32D81D" w14:textId="77777777" w:rsidR="00000115" w:rsidRDefault="00000115" w:rsidP="00000115">
      <w:r>
        <w:t>To Whom it may concern:</w:t>
      </w:r>
    </w:p>
    <w:p w14:paraId="6F999864" w14:textId="77777777" w:rsidR="00000115" w:rsidRDefault="00000115" w:rsidP="00000115"/>
    <w:p w14:paraId="72781595" w14:textId="77777777" w:rsidR="00000115" w:rsidRDefault="00000115" w:rsidP="00000115"/>
    <w:p w14:paraId="03E0ECA5" w14:textId="77777777" w:rsidR="00000115" w:rsidRDefault="00000115" w:rsidP="00000115">
      <w:r>
        <w:t xml:space="preserve">I                                                                      </w:t>
      </w:r>
      <w:r>
        <w:tab/>
        <w:t xml:space="preserve">Title </w:t>
      </w:r>
      <w:r>
        <w:tab/>
      </w:r>
      <w:r>
        <w:tab/>
      </w:r>
      <w:r>
        <w:tab/>
      </w:r>
      <w:r>
        <w:tab/>
        <w:t xml:space="preserve">     are </w:t>
      </w:r>
      <w:proofErr w:type="gramStart"/>
      <w:r>
        <w:t>duly</w:t>
      </w:r>
      <w:proofErr w:type="gramEnd"/>
    </w:p>
    <w:p w14:paraId="66E31EA0" w14:textId="77777777" w:rsidR="00000115" w:rsidRDefault="00000115" w:rsidP="00000115">
      <w:r>
        <w:t xml:space="preserve">authorised to procure transport services for Business / Legal Name                                 and request and authorise an Internet carrier booking account for the following authorised </w:t>
      </w:r>
      <w:proofErr w:type="gramStart"/>
      <w:r>
        <w:t>user</w:t>
      </w:r>
      <w:proofErr w:type="gramEnd"/>
    </w:p>
    <w:p w14:paraId="321AD22B" w14:textId="77777777" w:rsidR="00000115" w:rsidRDefault="00000115" w:rsidP="00000115"/>
    <w:p w14:paraId="49FD80A1" w14:textId="77777777" w:rsidR="00000115" w:rsidRDefault="00000115" w:rsidP="00000115"/>
    <w:p w14:paraId="1D3C857E" w14:textId="77777777" w:rsidR="00000115" w:rsidRDefault="00000115" w:rsidP="00000115">
      <w:r>
        <w:t>USER DETAILS</w:t>
      </w:r>
    </w:p>
    <w:p w14:paraId="35DA06EB" w14:textId="77777777" w:rsidR="00000115" w:rsidRDefault="00000115" w:rsidP="00000115">
      <w:r>
        <w:t>First Name</w:t>
      </w:r>
      <w:r>
        <w:tab/>
      </w:r>
      <w:r>
        <w:tab/>
      </w:r>
      <w:r>
        <w:tab/>
      </w:r>
      <w:r>
        <w:tab/>
        <w:t>Surname</w:t>
      </w:r>
    </w:p>
    <w:p w14:paraId="08483E8A" w14:textId="77777777" w:rsidR="00000115" w:rsidRDefault="00000115" w:rsidP="00000115"/>
    <w:p w14:paraId="5693ED74" w14:textId="77777777" w:rsidR="00000115" w:rsidRDefault="00000115" w:rsidP="00000115"/>
    <w:p w14:paraId="04095343" w14:textId="77777777" w:rsidR="00000115" w:rsidRDefault="00000115" w:rsidP="00000115"/>
    <w:p w14:paraId="74CBD5D4" w14:textId="77777777" w:rsidR="00000115" w:rsidRDefault="00000115" w:rsidP="00000115"/>
    <w:p w14:paraId="4AD71176" w14:textId="77777777" w:rsidR="00000115" w:rsidRDefault="00000115" w:rsidP="00000115"/>
    <w:p w14:paraId="37C5C7FD" w14:textId="77777777" w:rsidR="00000115" w:rsidRDefault="00000115" w:rsidP="00000115">
      <w:r>
        <w:t>Conditions of Use</w:t>
      </w:r>
    </w:p>
    <w:p w14:paraId="399612DF" w14:textId="77777777" w:rsidR="00000115" w:rsidRDefault="00000115" w:rsidP="00000115">
      <w:pPr>
        <w:numPr>
          <w:ilvl w:val="0"/>
          <w:numId w:val="4"/>
        </w:numPr>
      </w:pPr>
      <w:r>
        <w:t xml:space="preserve">An Internet carrier booking account is issued </w:t>
      </w:r>
      <w:proofErr w:type="gramStart"/>
      <w:r>
        <w:t>on the basis of</w:t>
      </w:r>
      <w:proofErr w:type="gramEnd"/>
      <w:r>
        <w:t xml:space="preserve"> it being a secondary account to the above authorised Applicant.</w:t>
      </w:r>
    </w:p>
    <w:p w14:paraId="4D5EC64F" w14:textId="77777777" w:rsidR="00000115" w:rsidRDefault="00000115" w:rsidP="00000115">
      <w:pPr>
        <w:numPr>
          <w:ilvl w:val="0"/>
          <w:numId w:val="4"/>
        </w:numPr>
      </w:pPr>
      <w:r>
        <w:t>Login and password account information will be kept confidential by the applicant and user. The applicant and/or user will contact Golden Messenger immediately they become aware the Internet carrier booking account details being disclosed to another party.</w:t>
      </w:r>
    </w:p>
    <w:p w14:paraId="47EAA19C" w14:textId="77777777" w:rsidR="00000115" w:rsidRDefault="00000115" w:rsidP="00000115">
      <w:pPr>
        <w:numPr>
          <w:ilvl w:val="0"/>
          <w:numId w:val="4"/>
        </w:numPr>
      </w:pPr>
      <w:r>
        <w:t xml:space="preserve">Golden Messenger reserves the right to vary client Internet bookings where the requested service/s is erroneous and/or inappropriate and to charge accordingly. </w:t>
      </w:r>
    </w:p>
    <w:p w14:paraId="0F46C081" w14:textId="77777777" w:rsidR="00000115" w:rsidRDefault="00000115" w:rsidP="00000115">
      <w:pPr>
        <w:numPr>
          <w:ilvl w:val="0"/>
          <w:numId w:val="4"/>
        </w:numPr>
      </w:pPr>
      <w:r>
        <w:t xml:space="preserve">Golden Messenger terms and conditions of contract of carriage apply to this internet carrier booking </w:t>
      </w:r>
      <w:proofErr w:type="gramStart"/>
      <w:r>
        <w:t>account</w:t>
      </w:r>
      <w:proofErr w:type="gramEnd"/>
    </w:p>
    <w:p w14:paraId="2853DEBF" w14:textId="77777777" w:rsidR="00000115" w:rsidRDefault="00000115" w:rsidP="00000115"/>
    <w:p w14:paraId="3494FC9C" w14:textId="77777777" w:rsidR="00000115" w:rsidRDefault="00000115" w:rsidP="00000115">
      <w:proofErr w:type="gramStart"/>
      <w:r>
        <w:t>I  accept</w:t>
      </w:r>
      <w:proofErr w:type="gramEnd"/>
      <w:r>
        <w:t xml:space="preserve"> the conditions of use and authorise Golden Messenger to provide an Internet Courier booking account.</w:t>
      </w:r>
    </w:p>
    <w:p w14:paraId="52ABC17D" w14:textId="77777777" w:rsidR="00000115" w:rsidRDefault="00000115" w:rsidP="00000115"/>
    <w:p w14:paraId="222AC9EE" w14:textId="77777777" w:rsidR="00000115" w:rsidRDefault="00000115" w:rsidP="00000115">
      <w:r>
        <w:t>Sign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</w:t>
      </w:r>
    </w:p>
    <w:p w14:paraId="5E916A0E" w14:textId="77777777" w:rsidR="00000115" w:rsidRDefault="00000115" w:rsidP="00000115"/>
    <w:p w14:paraId="0B9E7694" w14:textId="77777777" w:rsidR="00000115" w:rsidRDefault="00000115" w:rsidP="00000115"/>
    <w:p w14:paraId="5937B6EC" w14:textId="77777777" w:rsidR="00000115" w:rsidRDefault="00000115" w:rsidP="00000115">
      <w:proofErr w:type="gramStart"/>
      <w:r>
        <w:t>.Company</w:t>
      </w:r>
      <w:proofErr w:type="gramEnd"/>
      <w:r>
        <w:t xml:space="preserve"> Name:………………………………………………..</w:t>
      </w:r>
    </w:p>
    <w:p w14:paraId="49716D8D" w14:textId="77777777" w:rsidR="00000115" w:rsidRDefault="00000115" w:rsidP="00000115"/>
    <w:p w14:paraId="1F8490B1" w14:textId="77777777" w:rsidR="00000115" w:rsidRDefault="00000115" w:rsidP="00000115"/>
    <w:p w14:paraId="3BAFA14E" w14:textId="77777777" w:rsidR="00000115" w:rsidRDefault="00000115" w:rsidP="00000115">
      <w:pPr>
        <w:rPr>
          <w:b/>
        </w:rPr>
      </w:pPr>
      <w:r>
        <w:rPr>
          <w:b/>
        </w:rPr>
        <w:t>Fill in your selected password:</w:t>
      </w:r>
    </w:p>
    <w:p w14:paraId="5BCC005B" w14:textId="77777777" w:rsidR="00000115" w:rsidRDefault="00000115" w:rsidP="00000115"/>
    <w:p w14:paraId="3C3686CA" w14:textId="77777777" w:rsidR="00000115" w:rsidRDefault="00000115" w:rsidP="00000115">
      <w:r>
        <w:t xml:space="preserve"> </w:t>
      </w:r>
    </w:p>
    <w:p w14:paraId="12DDC429" w14:textId="77777777" w:rsidR="00000115" w:rsidRDefault="00000115" w:rsidP="00000115">
      <w:r>
        <w:t>Password:</w:t>
      </w:r>
    </w:p>
    <w:p w14:paraId="60BB0507" w14:textId="77777777" w:rsidR="00000115" w:rsidRDefault="00000115" w:rsidP="00000115">
      <w:pPr>
        <w:rPr>
          <w:szCs w:val="18"/>
        </w:rPr>
      </w:pPr>
    </w:p>
    <w:p w14:paraId="01BCB6DD" w14:textId="77777777" w:rsidR="00000115" w:rsidRDefault="00000115" w:rsidP="00000115">
      <w:pPr>
        <w:rPr>
          <w:szCs w:val="18"/>
        </w:rPr>
      </w:pPr>
    </w:p>
    <w:p w14:paraId="3FBFDD2E" w14:textId="77777777" w:rsidR="00000115" w:rsidRDefault="00000115" w:rsidP="00000115"/>
    <w:p w14:paraId="3E94FD96" w14:textId="77777777" w:rsidR="00000115" w:rsidRPr="000030D2" w:rsidRDefault="00000115" w:rsidP="00000115">
      <w:pPr>
        <w:rPr>
          <w:b/>
          <w:i/>
          <w:szCs w:val="18"/>
        </w:rPr>
      </w:pPr>
      <w:r w:rsidRPr="000030D2">
        <w:rPr>
          <w:b/>
          <w:i/>
        </w:rPr>
        <w:t xml:space="preserve">Please note a log in will be allocated when this form is </w:t>
      </w:r>
      <w:proofErr w:type="gramStart"/>
      <w:r w:rsidRPr="000030D2">
        <w:rPr>
          <w:b/>
          <w:i/>
        </w:rPr>
        <w:t>returned</w:t>
      </w:r>
      <w:proofErr w:type="gramEnd"/>
    </w:p>
    <w:p w14:paraId="2E80CE4E" w14:textId="77777777" w:rsidR="00B20BE7" w:rsidRPr="00000115" w:rsidRDefault="00B20BE7" w:rsidP="00000115"/>
    <w:sectPr w:rsidR="00B20BE7" w:rsidRPr="00000115" w:rsidSect="00E56A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9" w:right="1800" w:bottom="993" w:left="1797" w:header="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549E" w14:textId="77777777" w:rsidR="001D5664" w:rsidRDefault="001D5664">
      <w:r>
        <w:separator/>
      </w:r>
    </w:p>
  </w:endnote>
  <w:endnote w:type="continuationSeparator" w:id="0">
    <w:p w14:paraId="301E29B6" w14:textId="77777777" w:rsidR="001D5664" w:rsidRDefault="001D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Regular">
    <w:altName w:val="Glober Regular"/>
    <w:panose1 w:val="00000000000000000000"/>
    <w:charset w:val="4D"/>
    <w:family w:val="auto"/>
    <w:notTrueType/>
    <w:pitch w:val="variable"/>
    <w:sig w:usb0="A00002AF" w:usb1="5000207B" w:usb2="0000000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139" w14:textId="77777777" w:rsidR="00FB0EC6" w:rsidRDefault="00FB0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4EC6" w14:textId="77777777" w:rsidR="00FB0EC6" w:rsidRDefault="00FB0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A80A" w14:textId="77777777" w:rsidR="00512AF1" w:rsidRPr="00D030F5" w:rsidRDefault="00D030F5">
    <w:pPr>
      <w:pStyle w:val="Footer"/>
      <w:rPr>
        <w:color w:val="FF0000"/>
        <w:sz w:val="16"/>
        <w:szCs w:val="16"/>
      </w:rPr>
    </w:pPr>
    <w:r>
      <w:rPr>
        <w:sz w:val="16"/>
        <w:szCs w:val="16"/>
      </w:rPr>
      <w:t xml:space="preserve">GOLDEN MESSENGER PTY LTD </w:t>
    </w:r>
    <w:r>
      <w:rPr>
        <w:color w:val="FF0000"/>
        <w:sz w:val="16"/>
        <w:szCs w:val="16"/>
      </w:rPr>
      <w:t>88 634 689 0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BE75" w14:textId="77777777" w:rsidR="001D5664" w:rsidRDefault="001D5664">
      <w:r>
        <w:separator/>
      </w:r>
    </w:p>
  </w:footnote>
  <w:footnote w:type="continuationSeparator" w:id="0">
    <w:p w14:paraId="2094BD1D" w14:textId="77777777" w:rsidR="001D5664" w:rsidRDefault="001D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B0B7" w14:textId="77777777" w:rsidR="00FB0EC6" w:rsidRDefault="00FB0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A807" w14:textId="77777777" w:rsidR="00DC4359" w:rsidRDefault="00E56ABB">
    <w:pPr>
      <w:pStyle w:val="Header"/>
      <w:ind w:hanging="1800"/>
    </w:pPr>
    <w:r>
      <w:rPr>
        <w:noProof/>
        <w:lang w:val="en-US"/>
      </w:rPr>
      <w:drawing>
        <wp:inline distT="0" distB="0" distL="0" distR="0" wp14:anchorId="3778A80B" wp14:editId="018E13F9">
          <wp:extent cx="7614997" cy="1301918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4997" cy="1301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A809" w14:textId="77777777" w:rsidR="00512AF1" w:rsidRDefault="006049C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778A80D" wp14:editId="3778A80E">
          <wp:simplePos x="0" y="0"/>
          <wp:positionH relativeFrom="column">
            <wp:posOffset>-1141095</wp:posOffset>
          </wp:positionH>
          <wp:positionV relativeFrom="paragraph">
            <wp:posOffset>13372</wp:posOffset>
          </wp:positionV>
          <wp:extent cx="7554277" cy="1218841"/>
          <wp:effectExtent l="0" t="0" r="254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277" cy="1218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C18C93"/>
    <w:multiLevelType w:val="hybridMultilevel"/>
    <w:tmpl w:val="761DE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4050B4"/>
    <w:multiLevelType w:val="hybridMultilevel"/>
    <w:tmpl w:val="DEE802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40CB"/>
    <w:multiLevelType w:val="hybridMultilevel"/>
    <w:tmpl w:val="B6323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D9A"/>
    <w:multiLevelType w:val="hybridMultilevel"/>
    <w:tmpl w:val="01A6873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FF50DB"/>
    <w:multiLevelType w:val="hybridMultilevel"/>
    <w:tmpl w:val="2C20215C"/>
    <w:lvl w:ilvl="0" w:tplc="CFB4E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3ACB"/>
    <w:multiLevelType w:val="hybridMultilevel"/>
    <w:tmpl w:val="DA7C6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7D7B"/>
    <w:multiLevelType w:val="hybridMultilevel"/>
    <w:tmpl w:val="EA7E8600"/>
    <w:lvl w:ilvl="0" w:tplc="CE507B90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ED705FE"/>
    <w:multiLevelType w:val="hybridMultilevel"/>
    <w:tmpl w:val="3DF8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BC136"/>
    <w:multiLevelType w:val="hybridMultilevel"/>
    <w:tmpl w:val="57CBA57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69467F"/>
    <w:multiLevelType w:val="hybridMultilevel"/>
    <w:tmpl w:val="6A4414EA"/>
    <w:lvl w:ilvl="0" w:tplc="C02860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02630E4">
      <w:start w:val="1"/>
      <w:numFmt w:val="bullet"/>
      <w:lvlText w:val="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470D7"/>
    <w:multiLevelType w:val="hybridMultilevel"/>
    <w:tmpl w:val="5EF12C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292920"/>
    <w:multiLevelType w:val="hybridMultilevel"/>
    <w:tmpl w:val="F51E28F2"/>
    <w:lvl w:ilvl="0" w:tplc="AC14F5D0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FA0121"/>
    <w:multiLevelType w:val="hybridMultilevel"/>
    <w:tmpl w:val="A03ED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20FBD"/>
    <w:multiLevelType w:val="multilevel"/>
    <w:tmpl w:val="C90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A70378"/>
    <w:multiLevelType w:val="hybridMultilevel"/>
    <w:tmpl w:val="209C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10E53"/>
    <w:multiLevelType w:val="hybridMultilevel"/>
    <w:tmpl w:val="27B24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A12EF"/>
    <w:multiLevelType w:val="hybridMultilevel"/>
    <w:tmpl w:val="B2ECB354"/>
    <w:lvl w:ilvl="0" w:tplc="0DF27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A9F5C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E44764"/>
    <w:multiLevelType w:val="hybridMultilevel"/>
    <w:tmpl w:val="985C9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7"/>
  </w:num>
  <w:num w:numId="9">
    <w:abstractNumId w:val="17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17"/>
  </w:num>
  <w:num w:numId="16">
    <w:abstractNumId w:val="13"/>
  </w:num>
  <w:num w:numId="17">
    <w:abstractNumId w:val="8"/>
  </w:num>
  <w:num w:numId="18">
    <w:abstractNumId w:val="10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B2"/>
    <w:rsid w:val="00000115"/>
    <w:rsid w:val="00035676"/>
    <w:rsid w:val="00037B45"/>
    <w:rsid w:val="000A790E"/>
    <w:rsid w:val="000A7EDC"/>
    <w:rsid w:val="000B3DC3"/>
    <w:rsid w:val="000C3A3C"/>
    <w:rsid w:val="000F6314"/>
    <w:rsid w:val="00131611"/>
    <w:rsid w:val="001403C2"/>
    <w:rsid w:val="001500CC"/>
    <w:rsid w:val="00163264"/>
    <w:rsid w:val="001723BB"/>
    <w:rsid w:val="00186DF0"/>
    <w:rsid w:val="001B0357"/>
    <w:rsid w:val="001D0A5A"/>
    <w:rsid w:val="001D5664"/>
    <w:rsid w:val="001D5B0D"/>
    <w:rsid w:val="002102E3"/>
    <w:rsid w:val="00221A4E"/>
    <w:rsid w:val="00222A1C"/>
    <w:rsid w:val="00235737"/>
    <w:rsid w:val="00235A2B"/>
    <w:rsid w:val="00264712"/>
    <w:rsid w:val="002720F3"/>
    <w:rsid w:val="00273CB8"/>
    <w:rsid w:val="002847C7"/>
    <w:rsid w:val="002C7CD9"/>
    <w:rsid w:val="002D0436"/>
    <w:rsid w:val="002D33B7"/>
    <w:rsid w:val="002D7630"/>
    <w:rsid w:val="002F48F8"/>
    <w:rsid w:val="002F501F"/>
    <w:rsid w:val="0031560D"/>
    <w:rsid w:val="00354F0B"/>
    <w:rsid w:val="003627AC"/>
    <w:rsid w:val="00370B1F"/>
    <w:rsid w:val="00373C0C"/>
    <w:rsid w:val="00385E4E"/>
    <w:rsid w:val="003B2E9A"/>
    <w:rsid w:val="003D103E"/>
    <w:rsid w:val="003E5717"/>
    <w:rsid w:val="003F5181"/>
    <w:rsid w:val="0041130F"/>
    <w:rsid w:val="00411DC2"/>
    <w:rsid w:val="00427C0B"/>
    <w:rsid w:val="00436D2D"/>
    <w:rsid w:val="004A06C7"/>
    <w:rsid w:val="004A13A0"/>
    <w:rsid w:val="004D2FA8"/>
    <w:rsid w:val="004D57B2"/>
    <w:rsid w:val="004F7A11"/>
    <w:rsid w:val="00512AF1"/>
    <w:rsid w:val="00531A92"/>
    <w:rsid w:val="00532C89"/>
    <w:rsid w:val="00557B6C"/>
    <w:rsid w:val="00585C6C"/>
    <w:rsid w:val="00587AC3"/>
    <w:rsid w:val="005930C1"/>
    <w:rsid w:val="005A60C0"/>
    <w:rsid w:val="005B64E3"/>
    <w:rsid w:val="005C3D6B"/>
    <w:rsid w:val="00600057"/>
    <w:rsid w:val="00601994"/>
    <w:rsid w:val="006049C8"/>
    <w:rsid w:val="006229B0"/>
    <w:rsid w:val="00626367"/>
    <w:rsid w:val="006271ED"/>
    <w:rsid w:val="006431DB"/>
    <w:rsid w:val="00652A16"/>
    <w:rsid w:val="0066246E"/>
    <w:rsid w:val="00673CA3"/>
    <w:rsid w:val="00676A4F"/>
    <w:rsid w:val="00680A25"/>
    <w:rsid w:val="00682019"/>
    <w:rsid w:val="00687972"/>
    <w:rsid w:val="0069102A"/>
    <w:rsid w:val="006B1BDD"/>
    <w:rsid w:val="006C3EB7"/>
    <w:rsid w:val="006C69E2"/>
    <w:rsid w:val="00704274"/>
    <w:rsid w:val="00707C65"/>
    <w:rsid w:val="00730725"/>
    <w:rsid w:val="007456B1"/>
    <w:rsid w:val="00751697"/>
    <w:rsid w:val="00754EA5"/>
    <w:rsid w:val="00795C9B"/>
    <w:rsid w:val="007B4E36"/>
    <w:rsid w:val="007C6B6A"/>
    <w:rsid w:val="007E4798"/>
    <w:rsid w:val="00803DCC"/>
    <w:rsid w:val="00803F30"/>
    <w:rsid w:val="00815F31"/>
    <w:rsid w:val="00825404"/>
    <w:rsid w:val="00847D94"/>
    <w:rsid w:val="00854D57"/>
    <w:rsid w:val="00875774"/>
    <w:rsid w:val="008A24C4"/>
    <w:rsid w:val="008A3264"/>
    <w:rsid w:val="008A4E6E"/>
    <w:rsid w:val="008B50ED"/>
    <w:rsid w:val="008C1456"/>
    <w:rsid w:val="008C399C"/>
    <w:rsid w:val="008F5609"/>
    <w:rsid w:val="009027FA"/>
    <w:rsid w:val="00944653"/>
    <w:rsid w:val="0095778C"/>
    <w:rsid w:val="009838BE"/>
    <w:rsid w:val="009B3EBB"/>
    <w:rsid w:val="009B7737"/>
    <w:rsid w:val="009C1C14"/>
    <w:rsid w:val="009C2EA0"/>
    <w:rsid w:val="009C566E"/>
    <w:rsid w:val="009D31DD"/>
    <w:rsid w:val="009F1D87"/>
    <w:rsid w:val="00A007A3"/>
    <w:rsid w:val="00A1600C"/>
    <w:rsid w:val="00A25D96"/>
    <w:rsid w:val="00A65B9F"/>
    <w:rsid w:val="00A91783"/>
    <w:rsid w:val="00AB1FF6"/>
    <w:rsid w:val="00AB49FE"/>
    <w:rsid w:val="00AB534B"/>
    <w:rsid w:val="00B20BE7"/>
    <w:rsid w:val="00B36EB5"/>
    <w:rsid w:val="00B6416D"/>
    <w:rsid w:val="00B66748"/>
    <w:rsid w:val="00B9791E"/>
    <w:rsid w:val="00BA6543"/>
    <w:rsid w:val="00BB293E"/>
    <w:rsid w:val="00BB44CA"/>
    <w:rsid w:val="00BB72EF"/>
    <w:rsid w:val="00BF5685"/>
    <w:rsid w:val="00C10CEF"/>
    <w:rsid w:val="00C113F0"/>
    <w:rsid w:val="00C5044A"/>
    <w:rsid w:val="00C75D4E"/>
    <w:rsid w:val="00C80D4A"/>
    <w:rsid w:val="00C900E0"/>
    <w:rsid w:val="00CB693D"/>
    <w:rsid w:val="00CD6D7E"/>
    <w:rsid w:val="00D002D2"/>
    <w:rsid w:val="00D0251E"/>
    <w:rsid w:val="00D030F5"/>
    <w:rsid w:val="00D17D8D"/>
    <w:rsid w:val="00D539F1"/>
    <w:rsid w:val="00D57ED5"/>
    <w:rsid w:val="00D73D40"/>
    <w:rsid w:val="00DA6664"/>
    <w:rsid w:val="00DB6926"/>
    <w:rsid w:val="00DC4359"/>
    <w:rsid w:val="00DE0A4C"/>
    <w:rsid w:val="00DE2F6E"/>
    <w:rsid w:val="00DE5A0D"/>
    <w:rsid w:val="00DE7B1A"/>
    <w:rsid w:val="00E372FC"/>
    <w:rsid w:val="00E56ABB"/>
    <w:rsid w:val="00E71E3F"/>
    <w:rsid w:val="00E769B6"/>
    <w:rsid w:val="00E86EE5"/>
    <w:rsid w:val="00E9455F"/>
    <w:rsid w:val="00EB54FF"/>
    <w:rsid w:val="00EB6F55"/>
    <w:rsid w:val="00EE3D3F"/>
    <w:rsid w:val="00EE52D9"/>
    <w:rsid w:val="00F2032B"/>
    <w:rsid w:val="00F94E8E"/>
    <w:rsid w:val="00FA0037"/>
    <w:rsid w:val="00FB0EC6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78A7D1"/>
  <w14:defaultImageDpi w14:val="300"/>
  <w15:chartTrackingRefBased/>
  <w15:docId w15:val="{86CEE300-AFCC-EE43-832D-4DAD3EE8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GB"/>
    </w:rPr>
  </w:style>
  <w:style w:type="character" w:styleId="Hyperlink">
    <w:name w:val="Hyperlink"/>
    <w:rsid w:val="0095778C"/>
    <w:rPr>
      <w:color w:val="0000FF"/>
      <w:u w:val="single"/>
    </w:rPr>
  </w:style>
  <w:style w:type="paragraph" w:customStyle="1" w:styleId="Indent1stline36pt">
    <w:name w:val="Indent 1st line 36pt"/>
    <w:basedOn w:val="Normal"/>
    <w:rsid w:val="00687972"/>
    <w:pPr>
      <w:spacing w:after="240"/>
      <w:ind w:firstLine="720"/>
    </w:pPr>
    <w:rPr>
      <w:rFonts w:eastAsia="Times New Roman"/>
      <w:sz w:val="24"/>
    </w:rPr>
  </w:style>
  <w:style w:type="character" w:customStyle="1" w:styleId="User">
    <w:name w:val="User"/>
    <w:semiHidden/>
    <w:rsid w:val="007E4798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7E4798"/>
    <w:rPr>
      <w:b/>
      <w:bCs/>
    </w:rPr>
  </w:style>
  <w:style w:type="table" w:styleId="TableGrid">
    <w:name w:val="Table Grid"/>
    <w:basedOn w:val="TableNormal"/>
    <w:rsid w:val="00D73D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DA6664"/>
    <w:pPr>
      <w:numPr>
        <w:ilvl w:val="12"/>
      </w:numPr>
      <w:autoSpaceDE w:val="0"/>
      <w:autoSpaceDN w:val="0"/>
      <w:spacing w:after="240" w:line="360" w:lineRule="auto"/>
      <w:ind w:left="624" w:firstLine="6"/>
      <w:jc w:val="both"/>
    </w:pPr>
    <w:rPr>
      <w:rFonts w:eastAsia="Times New Roman" w:cs="Arial"/>
      <w:sz w:val="24"/>
      <w:szCs w:val="24"/>
    </w:rPr>
  </w:style>
  <w:style w:type="paragraph" w:styleId="BodyTextIndent2">
    <w:name w:val="Body Text Indent 2"/>
    <w:basedOn w:val="Normal"/>
    <w:rsid w:val="00DA6664"/>
    <w:pPr>
      <w:numPr>
        <w:ilvl w:val="12"/>
      </w:numPr>
      <w:autoSpaceDE w:val="0"/>
      <w:autoSpaceDN w:val="0"/>
      <w:spacing w:after="240" w:line="360" w:lineRule="auto"/>
      <w:ind w:left="1440" w:hanging="810"/>
      <w:jc w:val="both"/>
    </w:pPr>
    <w:rPr>
      <w:rFonts w:eastAsia="Times New Roman" w:cs="Arial"/>
      <w:sz w:val="24"/>
      <w:szCs w:val="24"/>
    </w:rPr>
  </w:style>
  <w:style w:type="paragraph" w:styleId="BodyTextIndent3">
    <w:name w:val="Body Text Indent 3"/>
    <w:basedOn w:val="Normal"/>
    <w:rsid w:val="00DA6664"/>
    <w:pPr>
      <w:numPr>
        <w:ilvl w:val="12"/>
      </w:numPr>
      <w:tabs>
        <w:tab w:val="left" w:pos="630"/>
      </w:tabs>
      <w:autoSpaceDE w:val="0"/>
      <w:autoSpaceDN w:val="0"/>
      <w:spacing w:after="240" w:line="360" w:lineRule="auto"/>
      <w:ind w:left="1710" w:hanging="450"/>
      <w:jc w:val="both"/>
    </w:pPr>
    <w:rPr>
      <w:rFonts w:eastAsia="Times New Roman" w:cs="Arial"/>
      <w:sz w:val="24"/>
      <w:szCs w:val="24"/>
    </w:rPr>
  </w:style>
  <w:style w:type="paragraph" w:styleId="Title">
    <w:name w:val="Title"/>
    <w:basedOn w:val="Normal"/>
    <w:qFormat/>
    <w:rsid w:val="00DA6664"/>
    <w:pPr>
      <w:jc w:val="center"/>
    </w:pPr>
    <w:rPr>
      <w:rFonts w:eastAsia="Times New Roman"/>
      <w:b/>
      <w:bCs/>
      <w:sz w:val="22"/>
      <w:szCs w:val="24"/>
    </w:rPr>
  </w:style>
  <w:style w:type="paragraph" w:styleId="BodyText">
    <w:name w:val="Body Text"/>
    <w:basedOn w:val="Normal"/>
    <w:rsid w:val="009C2EA0"/>
    <w:pPr>
      <w:spacing w:after="120"/>
    </w:pPr>
    <w:rPr>
      <w:rFonts w:eastAsia="Times New Roman"/>
      <w:sz w:val="24"/>
    </w:rPr>
  </w:style>
  <w:style w:type="paragraph" w:styleId="BalloonText">
    <w:name w:val="Balloon Text"/>
    <w:basedOn w:val="Normal"/>
    <w:link w:val="BalloonTextChar"/>
    <w:rsid w:val="0090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7F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436D2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EB54FF"/>
    <w:rPr>
      <w:rFonts w:ascii="Arial" w:hAnsi="Arial"/>
      <w:lang w:eastAsia="en-US"/>
    </w:rPr>
  </w:style>
  <w:style w:type="paragraph" w:customStyle="1" w:styleId="xxxxxxmsonormal">
    <w:name w:val="x_xxxxxmsonormal"/>
    <w:basedOn w:val="Normal"/>
    <w:rsid w:val="007B4E36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xmsonormal">
    <w:name w:val="x_xmsonormal"/>
    <w:basedOn w:val="Normal"/>
    <w:rsid w:val="007B4E36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xxxxxmsolistparagraph">
    <w:name w:val="x_xxxxxmsolistparagraph"/>
    <w:basedOn w:val="Normal"/>
    <w:rsid w:val="007B4E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xxmsolistparagraph">
    <w:name w:val="x_xxmsolistparagraph"/>
    <w:basedOn w:val="Normal"/>
    <w:rsid w:val="007B4E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Bodytext-blackGlobReg912">
    <w:name w:val="Body text-black: Glob Reg 9/12"/>
    <w:basedOn w:val="Normal"/>
    <w:uiPriority w:val="99"/>
    <w:rsid w:val="00163264"/>
    <w:pPr>
      <w:suppressAutoHyphens/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Glober Regular" w:hAnsi="Glober Regular" w:cs="Glober Regular"/>
      <w:color w:val="000000"/>
      <w:sz w:val="18"/>
      <w:szCs w:val="18"/>
      <w:lang w:val="en-US" w:eastAsia="en-GB"/>
    </w:rPr>
  </w:style>
  <w:style w:type="paragraph" w:customStyle="1" w:styleId="Default">
    <w:name w:val="Default"/>
    <w:rsid w:val="00B20B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C7E89C41E0D4C8AB744F159EBEF35" ma:contentTypeVersion="10" ma:contentTypeDescription="Create a new document." ma:contentTypeScope="" ma:versionID="75f73d5959c19e9457b6fccab4fbd7d8">
  <xsd:schema xmlns:xsd="http://www.w3.org/2001/XMLSchema" xmlns:xs="http://www.w3.org/2001/XMLSchema" xmlns:p="http://schemas.microsoft.com/office/2006/metadata/properties" xmlns:ns2="b1cb0e55-af07-4136-ae19-dd8719adeadc" targetNamespace="http://schemas.microsoft.com/office/2006/metadata/properties" ma:root="true" ma:fieldsID="7fdcbcca22fd543d7de980ecce681020" ns2:_="">
    <xsd:import namespace="b1cb0e55-af07-4136-ae19-dd8719ade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0e55-af07-4136-ae19-dd8719ad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1F7A-6E1C-4A4E-B021-413FC6C5F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F4AD8-4E71-40BF-AC35-EC93B29B7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64DE6-2DF7-49F4-90F8-A53BB3967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b0e55-af07-4136-ae19-dd8719ade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4A702-9C73-4DD1-A013-0BEF71C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delent ullaortie el ulputat,</vt:lpstr>
    </vt:vector>
  </TitlesOfParts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elent ullaortie el ulputat,</dc:title>
  <dc:subject/>
  <dc:creator>user</dc:creator>
  <cp:keywords/>
  <cp:lastModifiedBy>Rodney Oldham</cp:lastModifiedBy>
  <cp:revision>3</cp:revision>
  <cp:lastPrinted>2008-01-28T23:20:00Z</cp:lastPrinted>
  <dcterms:created xsi:type="dcterms:W3CDTF">2021-05-27T23:56:00Z</dcterms:created>
  <dcterms:modified xsi:type="dcterms:W3CDTF">2021-05-2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C7E89C41E0D4C8AB744F159EBEF35</vt:lpwstr>
  </property>
  <property fmtid="{D5CDD505-2E9C-101B-9397-08002B2CF9AE}" pid="3" name="Order">
    <vt:r8>3346000</vt:r8>
  </property>
</Properties>
</file>